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1A018" w14:textId="77777777" w:rsidR="00274FB9" w:rsidRDefault="000000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PESQUISA </w:t>
      </w:r>
    </w:p>
    <w:p w14:paraId="3E37794F" w14:textId="77777777" w:rsidR="00274FB9" w:rsidRDefault="00274FB9">
      <w:pPr>
        <w:pStyle w:val="Cabealho"/>
        <w:jc w:val="center"/>
        <w:rPr>
          <w:b/>
          <w:bCs/>
          <w:sz w:val="32"/>
          <w:szCs w:val="32"/>
        </w:rPr>
      </w:pPr>
    </w:p>
    <w:p w14:paraId="71359534" w14:textId="77777777" w:rsidR="00274FB9" w:rsidRDefault="00274FB9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A9CD00" w14:textId="77777777" w:rsidR="00274FB9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03/09/2025</w:t>
      </w:r>
    </w:p>
    <w:p w14:paraId="202A3C10" w14:textId="77777777" w:rsidR="00274FB9" w:rsidRDefault="00274FB9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F4EFB18" w14:textId="77777777" w:rsidR="00274FB9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Funcionou na minha Máquina</w:t>
      </w:r>
    </w:p>
    <w:p w14:paraId="640393EB" w14:textId="77777777" w:rsidR="00274FB9" w:rsidRDefault="00274FB9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4E9428" w14:textId="77777777" w:rsidR="00274FB9" w:rsidRDefault="00274FB9">
      <w:pPr>
        <w:spacing w:line="360" w:lineRule="auto"/>
        <w:jc w:val="both"/>
        <w:rPr>
          <w:color w:val="000000"/>
        </w:rPr>
      </w:pPr>
    </w:p>
    <w:p w14:paraId="7996B10C" w14:textId="77777777" w:rsidR="00274FB9" w:rsidRDefault="00000000">
      <w:pPr>
        <w:pStyle w:val="Pargrafoda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>Na primeira versão colocar aqui as questões que serão utilizadas na pesquisa.</w:t>
      </w:r>
    </w:p>
    <w:p w14:paraId="25131691" w14:textId="77777777" w:rsidR="00274FB9" w:rsidRDefault="00274FB9">
      <w:pPr>
        <w:spacing w:line="360" w:lineRule="auto"/>
        <w:ind w:left="709"/>
        <w:rPr>
          <w:b/>
          <w:bCs/>
          <w:color w:val="000000"/>
        </w:rPr>
      </w:pPr>
    </w:p>
    <w:p w14:paraId="6855803B" w14:textId="77777777" w:rsidR="00274FB9" w:rsidRDefault="00000000">
      <w:pPr>
        <w:spacing w:line="360" w:lineRule="auto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Pesquisa 1: Especialistas em TDAH </w:t>
      </w:r>
    </w:p>
    <w:p w14:paraId="705B9553" w14:textId="77777777" w:rsidR="0054547D" w:rsidRDefault="0054547D">
      <w:pPr>
        <w:spacing w:line="360" w:lineRule="auto"/>
        <w:ind w:left="709"/>
        <w:rPr>
          <w:b/>
          <w:bCs/>
          <w:color w:val="000000"/>
        </w:rPr>
      </w:pPr>
    </w:p>
    <w:p w14:paraId="39E9C17E" w14:textId="210CDE3C" w:rsidR="0054547D" w:rsidRDefault="0054547D">
      <w:pPr>
        <w:spacing w:line="360" w:lineRule="auto"/>
        <w:ind w:left="709"/>
        <w:rPr>
          <w:b/>
          <w:bCs/>
          <w:color w:val="000000"/>
        </w:rPr>
      </w:pPr>
      <w:r w:rsidRPr="0054547D">
        <w:rPr>
          <w:b/>
          <w:bCs/>
          <w:color w:val="000000"/>
          <w:highlight w:val="yellow"/>
        </w:rPr>
        <w:t xml:space="preserve">Qual sua opinião sobre o desenvolvimento de um aplicativo </w:t>
      </w:r>
      <w:proofErr w:type="spellStart"/>
      <w:r w:rsidRPr="0054547D">
        <w:rPr>
          <w:b/>
          <w:bCs/>
          <w:color w:val="000000"/>
          <w:highlight w:val="yellow"/>
        </w:rPr>
        <w:t>xxxxxxxx</w:t>
      </w:r>
      <w:proofErr w:type="spellEnd"/>
    </w:p>
    <w:p w14:paraId="3325432E" w14:textId="77777777" w:rsidR="00274FB9" w:rsidRDefault="00000000">
      <w:pPr>
        <w:spacing w:line="360" w:lineRule="auto"/>
        <w:ind w:left="709"/>
      </w:pPr>
      <w:r>
        <w:rPr>
          <w:color w:val="000000"/>
        </w:rPr>
        <w:t xml:space="preserve">1) </w:t>
      </w:r>
      <w:r>
        <w:t>O método Pomodoro adaptado é recomendado? Qual intervalo de foco + pausa seria mais eficaz para TDAH?</w:t>
      </w:r>
    </w:p>
    <w:p w14:paraId="378F1D32" w14:textId="77777777" w:rsidR="00274FB9" w:rsidRDefault="00000000">
      <w:pPr>
        <w:spacing w:line="360" w:lineRule="auto"/>
        <w:ind w:left="709"/>
      </w:pPr>
      <w:r>
        <w:t xml:space="preserve">2) Como evitar que relatórios se tornem fonte de frustração para o usuário? </w:t>
      </w:r>
    </w:p>
    <w:p w14:paraId="085FC6B5" w14:textId="77777777" w:rsidR="00274FB9" w:rsidRDefault="00000000">
      <w:pPr>
        <w:spacing w:line="360" w:lineRule="auto"/>
        <w:ind w:left="709"/>
      </w:pPr>
      <w:r>
        <w:rPr>
          <w:color w:val="000000"/>
        </w:rPr>
        <w:t xml:space="preserve">3) </w:t>
      </w:r>
      <w:r>
        <w:t>Em sua experiência, quais são as maiores dificuldades que pessoas com TDAH enfrentam no gerenciamento de tempo e organização?</w:t>
      </w:r>
    </w:p>
    <w:p w14:paraId="5D56C26D" w14:textId="77777777" w:rsidR="00274FB9" w:rsidRDefault="00000000">
      <w:pPr>
        <w:spacing w:line="360" w:lineRule="auto"/>
        <w:ind w:left="709"/>
      </w:pPr>
      <w:r>
        <w:t>4) Quais tipos de lembretes (visuais, sonoros, vibratórios) são mais eficazes para esse público?</w:t>
      </w:r>
    </w:p>
    <w:p w14:paraId="646DC409" w14:textId="77777777" w:rsidR="00274FB9" w:rsidRDefault="00000000">
      <w:pPr>
        <w:spacing w:line="360" w:lineRule="auto"/>
        <w:ind w:left="709"/>
      </w:pPr>
      <w:r>
        <w:t xml:space="preserve">5) Se pudesse recomendar </w:t>
      </w:r>
      <w:r>
        <w:rPr>
          <w:rStyle w:val="Forte"/>
          <w:b w:val="0"/>
          <w:bCs w:val="0"/>
        </w:rPr>
        <w:t>três funcionalidades essenciais</w:t>
      </w:r>
      <w:r>
        <w:t xml:space="preserve"> para esse tipo de aplicação, quais seriam?</w:t>
      </w:r>
    </w:p>
    <w:p w14:paraId="62067172" w14:textId="77777777" w:rsidR="00274FB9" w:rsidRDefault="00000000">
      <w:pPr>
        <w:spacing w:line="360" w:lineRule="auto"/>
        <w:ind w:left="709"/>
      </w:pPr>
      <w:r>
        <w:t>6) Qual a frequência ideal de lembretes para não gerar sobrecarga cognitiva?</w:t>
      </w:r>
    </w:p>
    <w:p w14:paraId="2C3B1D00" w14:textId="77777777" w:rsidR="00274FB9" w:rsidRDefault="00000000">
      <w:pPr>
        <w:spacing w:line="360" w:lineRule="auto"/>
        <w:ind w:left="709"/>
      </w:pPr>
      <w:r>
        <w:t xml:space="preserve">7) Você considera a gamificação (pontos, recompensas, níveis) uma estratégia positiva para manter a constância de hábitos em pessoas com TDAH? Por quê? </w:t>
      </w:r>
    </w:p>
    <w:p w14:paraId="72D442C4" w14:textId="77777777" w:rsidR="00274FB9" w:rsidRDefault="00000000">
      <w:pPr>
        <w:spacing w:line="360" w:lineRule="auto"/>
        <w:ind w:left="709"/>
      </w:pPr>
      <w:r>
        <w:t xml:space="preserve">8) Em sua opinião, o que </w:t>
      </w:r>
      <w:r>
        <w:rPr>
          <w:rStyle w:val="Forte"/>
          <w:b w:val="0"/>
          <w:bCs w:val="0"/>
        </w:rPr>
        <w:t>deve ser evitado</w:t>
      </w:r>
      <w:r>
        <w:t xml:space="preserve"> em um aplicativo voltado a pessoas com TDAH (ex.: excesso de estímulos, complexidade)? </w:t>
      </w:r>
    </w:p>
    <w:p w14:paraId="54125B21" w14:textId="77777777" w:rsidR="00274FB9" w:rsidRDefault="00000000">
      <w:pPr>
        <w:spacing w:line="360" w:lineRule="auto"/>
        <w:ind w:left="709"/>
      </w:pPr>
      <w:r>
        <w:t xml:space="preserve">9) Quais métricas são clinicamente mais úteis: número de tarefas concluídas, tempo focado, constância de hábitos ou outra? </w:t>
      </w:r>
    </w:p>
    <w:p w14:paraId="5F3ED9A0" w14:textId="77777777" w:rsidR="00274FB9" w:rsidRDefault="00000000">
      <w:pPr>
        <w:spacing w:line="360" w:lineRule="auto"/>
        <w:ind w:left="709"/>
      </w:pPr>
      <w:r>
        <w:t>10) O excesso de opções de personalização pode atrapalhar mais do que ajudar?</w:t>
      </w:r>
    </w:p>
    <w:p w14:paraId="092FCAC3" w14:textId="77777777" w:rsidR="00274FB9" w:rsidRDefault="00000000">
      <w:pPr>
        <w:spacing w:line="360" w:lineRule="auto"/>
        <w:ind w:left="709"/>
      </w:pPr>
      <w:r>
        <w:t>11) A competição (ranking entre usuários) deve ser evitada em favor de progresso individual?</w:t>
      </w:r>
    </w:p>
    <w:p w14:paraId="09824314" w14:textId="77777777" w:rsidR="00274FB9" w:rsidRDefault="00000000">
      <w:pPr>
        <w:spacing w:line="360" w:lineRule="auto"/>
        <w:ind w:left="709"/>
      </w:pPr>
      <w:r>
        <w:t xml:space="preserve">12) </w:t>
      </w:r>
      <w:proofErr w:type="gramStart"/>
      <w:r>
        <w:t>O mascote</w:t>
      </w:r>
      <w:proofErr w:type="gramEnd"/>
      <w:r>
        <w:t xml:space="preserve"> deve ter papel mais terapêutico (aconselhar, acolher) ou mais lúdico (divertir, motivar)?</w:t>
      </w:r>
    </w:p>
    <w:p w14:paraId="65541E7F" w14:textId="77777777" w:rsidR="00274FB9" w:rsidRDefault="00274FB9">
      <w:pPr>
        <w:spacing w:line="360" w:lineRule="auto"/>
        <w:ind w:left="709"/>
      </w:pPr>
    </w:p>
    <w:p w14:paraId="6722CBDF" w14:textId="77777777" w:rsidR="00274FB9" w:rsidRDefault="00274FB9">
      <w:pPr>
        <w:spacing w:line="360" w:lineRule="auto"/>
        <w:ind w:left="709"/>
      </w:pPr>
    </w:p>
    <w:p w14:paraId="3CF40CC5" w14:textId="77777777" w:rsidR="00274FB9" w:rsidRDefault="00274FB9">
      <w:pPr>
        <w:spacing w:line="360" w:lineRule="auto"/>
        <w:ind w:left="709"/>
        <w:rPr>
          <w:b/>
          <w:bCs/>
        </w:rPr>
      </w:pPr>
    </w:p>
    <w:p w14:paraId="799AA479" w14:textId="77777777" w:rsidR="00274FB9" w:rsidRDefault="00000000">
      <w:pPr>
        <w:spacing w:line="360" w:lineRule="auto"/>
        <w:ind w:left="709"/>
        <w:rPr>
          <w:b/>
          <w:bCs/>
        </w:rPr>
      </w:pPr>
      <w:r>
        <w:rPr>
          <w:b/>
          <w:bCs/>
        </w:rPr>
        <w:t>Pesquisa 2: Usuário com TDAH ou interessados</w:t>
      </w:r>
    </w:p>
    <w:p w14:paraId="4008210D" w14:textId="77777777" w:rsidR="0054547D" w:rsidRDefault="0054547D">
      <w:pPr>
        <w:spacing w:line="360" w:lineRule="auto"/>
        <w:ind w:left="709"/>
        <w:rPr>
          <w:b/>
          <w:bCs/>
        </w:rPr>
      </w:pPr>
    </w:p>
    <w:p w14:paraId="6E08A940" w14:textId="649D739B" w:rsidR="0054547D" w:rsidRDefault="0054547D" w:rsidP="0054547D">
      <w:pPr>
        <w:spacing w:line="360" w:lineRule="auto"/>
        <w:rPr>
          <w:b/>
          <w:bCs/>
        </w:rPr>
      </w:pPr>
      <w:r w:rsidRPr="0054547D">
        <w:rPr>
          <w:b/>
          <w:bCs/>
          <w:highlight w:val="yellow"/>
        </w:rPr>
        <w:t>DEVEM SER TUDO DE ALTERNATIVAS</w:t>
      </w:r>
    </w:p>
    <w:p w14:paraId="2AF5FAFE" w14:textId="77777777" w:rsidR="0054547D" w:rsidRDefault="0054547D" w:rsidP="0054547D">
      <w:pPr>
        <w:spacing w:line="360" w:lineRule="auto"/>
        <w:rPr>
          <w:b/>
          <w:bCs/>
        </w:rPr>
      </w:pPr>
    </w:p>
    <w:p w14:paraId="1C9BECCB" w14:textId="360990E9" w:rsidR="00174578" w:rsidRDefault="00000000" w:rsidP="0054547D">
      <w:pPr>
        <w:pStyle w:val="PargrafodaLista"/>
        <w:numPr>
          <w:ilvl w:val="0"/>
          <w:numId w:val="3"/>
        </w:numPr>
        <w:spacing w:line="360" w:lineRule="auto"/>
      </w:pPr>
      <w:r>
        <w:t>Atualmente, você utiliza</w:t>
      </w:r>
      <w:r w:rsidR="00174578">
        <w:t xml:space="preserve"> (ou já utilizou)</w:t>
      </w:r>
      <w:r>
        <w:t xml:space="preserve"> algum aplicativo para organização de tarefas ou lembretes? </w:t>
      </w:r>
    </w:p>
    <w:p w14:paraId="0A3B11C7" w14:textId="68218A92" w:rsidR="00174578" w:rsidRDefault="00174578" w:rsidP="00174578">
      <w:pPr>
        <w:pStyle w:val="PargrafodaLista"/>
        <w:spacing w:line="360" w:lineRule="auto"/>
        <w:ind w:left="1069"/>
      </w:pPr>
      <w:r>
        <w:t xml:space="preserve">Sim </w:t>
      </w:r>
    </w:p>
    <w:p w14:paraId="1D6DE992" w14:textId="3A6D1713" w:rsidR="00174578" w:rsidRDefault="00174578" w:rsidP="00174578">
      <w:pPr>
        <w:pStyle w:val="PargrafodaLista"/>
        <w:spacing w:line="360" w:lineRule="auto"/>
        <w:ind w:left="1069"/>
      </w:pPr>
      <w:r>
        <w:t>Não</w:t>
      </w:r>
    </w:p>
    <w:p w14:paraId="771DD364" w14:textId="77777777" w:rsidR="00174578" w:rsidRDefault="00174578" w:rsidP="00174578">
      <w:pPr>
        <w:pStyle w:val="PargrafodaLista"/>
        <w:spacing w:line="360" w:lineRule="auto"/>
        <w:ind w:left="1069"/>
      </w:pPr>
    </w:p>
    <w:p w14:paraId="54E87AD8" w14:textId="668BB073" w:rsidR="00174578" w:rsidRPr="00174578" w:rsidRDefault="00174578" w:rsidP="00174578">
      <w:pPr>
        <w:pStyle w:val="PargrafodaLista"/>
        <w:spacing w:line="360" w:lineRule="auto"/>
        <w:ind w:left="1069"/>
        <w:rPr>
          <w:highlight w:val="yellow"/>
        </w:rPr>
      </w:pPr>
      <w:r w:rsidRPr="00174578">
        <w:rPr>
          <w:highlight w:val="yellow"/>
        </w:rPr>
        <w:t xml:space="preserve">No próprio </w:t>
      </w:r>
      <w:proofErr w:type="spellStart"/>
      <w:r w:rsidRPr="00174578">
        <w:rPr>
          <w:highlight w:val="yellow"/>
        </w:rPr>
        <w:t>forms</w:t>
      </w:r>
      <w:proofErr w:type="spellEnd"/>
      <w:r w:rsidRPr="00174578">
        <w:rPr>
          <w:highlight w:val="yellow"/>
        </w:rPr>
        <w:t xml:space="preserve"> direciona  a próxima pergunta de acordo com a resposta</w:t>
      </w:r>
    </w:p>
    <w:p w14:paraId="635CB295" w14:textId="32E74E27" w:rsidR="00174578" w:rsidRDefault="00174578" w:rsidP="00174578">
      <w:pPr>
        <w:pStyle w:val="PargrafodaLista"/>
        <w:spacing w:line="360" w:lineRule="auto"/>
        <w:ind w:left="1069"/>
      </w:pPr>
      <w:r w:rsidRPr="00174578">
        <w:rPr>
          <w:highlight w:val="yellow"/>
        </w:rPr>
        <w:t xml:space="preserve">Se sim vai para a 2 </w:t>
      </w:r>
      <w:proofErr w:type="spellStart"/>
      <w:r w:rsidRPr="00174578">
        <w:rPr>
          <w:highlight w:val="yellow"/>
        </w:rPr>
        <w:t>senao</w:t>
      </w:r>
      <w:proofErr w:type="spellEnd"/>
      <w:r w:rsidRPr="00174578">
        <w:rPr>
          <w:highlight w:val="yellow"/>
        </w:rPr>
        <w:t xml:space="preserve"> vai para 3</w:t>
      </w:r>
    </w:p>
    <w:p w14:paraId="3CA4BE07" w14:textId="24D7EA0F" w:rsidR="00274FB9" w:rsidRDefault="00000000" w:rsidP="0054547D">
      <w:pPr>
        <w:pStyle w:val="PargrafodaLista"/>
        <w:numPr>
          <w:ilvl w:val="0"/>
          <w:numId w:val="3"/>
        </w:numPr>
        <w:spacing w:line="360" w:lineRule="auto"/>
      </w:pPr>
      <w:r>
        <w:t>Se sim, qual?</w:t>
      </w:r>
    </w:p>
    <w:p w14:paraId="217F540D" w14:textId="3FEF8621" w:rsidR="00174578" w:rsidRDefault="00174578" w:rsidP="00174578">
      <w:pPr>
        <w:pStyle w:val="PargrafodaLista"/>
        <w:spacing w:line="360" w:lineRule="auto"/>
        <w:ind w:left="1069"/>
      </w:pPr>
      <w:r w:rsidRPr="00C4719F">
        <w:rPr>
          <w:highlight w:val="yellow"/>
        </w:rPr>
        <w:t xml:space="preserve">Poderia colocar a lista dos principais e por </w:t>
      </w:r>
      <w:proofErr w:type="spellStart"/>
      <w:proofErr w:type="gramStart"/>
      <w:r w:rsidRPr="00C4719F">
        <w:rPr>
          <w:highlight w:val="yellow"/>
        </w:rPr>
        <w:t>ultimo</w:t>
      </w:r>
      <w:proofErr w:type="spellEnd"/>
      <w:proofErr w:type="gramEnd"/>
      <w:r w:rsidRPr="00C4719F">
        <w:rPr>
          <w:highlight w:val="yellow"/>
        </w:rPr>
        <w:t xml:space="preserve"> Outros (informar)</w:t>
      </w:r>
    </w:p>
    <w:p w14:paraId="1C379A64" w14:textId="77777777" w:rsidR="0054547D" w:rsidRDefault="0054547D" w:rsidP="0054547D">
      <w:pPr>
        <w:spacing w:line="360" w:lineRule="auto"/>
      </w:pPr>
    </w:p>
    <w:p w14:paraId="2B74232A" w14:textId="77777777" w:rsidR="0054547D" w:rsidRDefault="0054547D" w:rsidP="0054547D">
      <w:pPr>
        <w:spacing w:line="360" w:lineRule="auto"/>
      </w:pPr>
    </w:p>
    <w:p w14:paraId="3E0E64D8" w14:textId="77777777" w:rsidR="0054547D" w:rsidRDefault="0054547D" w:rsidP="0054547D">
      <w:pPr>
        <w:spacing w:line="360" w:lineRule="auto"/>
      </w:pPr>
    </w:p>
    <w:p w14:paraId="10DAAC61" w14:textId="68AEAF20" w:rsidR="0054547D" w:rsidRPr="00AB473D" w:rsidRDefault="0054547D" w:rsidP="0054547D">
      <w:pPr>
        <w:pStyle w:val="PargrafodaLista"/>
        <w:numPr>
          <w:ilvl w:val="0"/>
          <w:numId w:val="3"/>
        </w:numPr>
        <w:spacing w:line="360" w:lineRule="auto"/>
        <w:rPr>
          <w:highlight w:val="yellow"/>
        </w:rPr>
      </w:pPr>
      <w:proofErr w:type="spellStart"/>
      <w:r w:rsidRPr="00AB473D">
        <w:rPr>
          <w:highlight w:val="yellow"/>
        </w:rPr>
        <w:t>Voce</w:t>
      </w:r>
      <w:proofErr w:type="spellEnd"/>
      <w:r w:rsidRPr="00AB473D">
        <w:rPr>
          <w:highlight w:val="yellow"/>
        </w:rPr>
        <w:t xml:space="preserve"> tem suspeita ou </w:t>
      </w:r>
      <w:r w:rsidR="00C4719F" w:rsidRPr="00AB473D">
        <w:rPr>
          <w:highlight w:val="yellow"/>
        </w:rPr>
        <w:t>diagnóstico</w:t>
      </w:r>
      <w:r w:rsidRPr="00AB473D">
        <w:rPr>
          <w:highlight w:val="yellow"/>
        </w:rPr>
        <w:t xml:space="preserve"> de TDAH??</w:t>
      </w:r>
    </w:p>
    <w:p w14:paraId="1B8CAB40" w14:textId="77777777" w:rsidR="0054547D" w:rsidRPr="00AB473D" w:rsidRDefault="0054547D" w:rsidP="0054547D">
      <w:pPr>
        <w:pStyle w:val="PargrafodaLista"/>
        <w:spacing w:line="360" w:lineRule="auto"/>
        <w:ind w:left="1069"/>
        <w:rPr>
          <w:highlight w:val="yellow"/>
        </w:rPr>
      </w:pPr>
      <w:r w:rsidRPr="00AB473D">
        <w:rPr>
          <w:highlight w:val="yellow"/>
        </w:rPr>
        <w:t>Não tenho  suspeita</w:t>
      </w:r>
    </w:p>
    <w:p w14:paraId="39661050" w14:textId="77777777" w:rsidR="0054547D" w:rsidRPr="00AB473D" w:rsidRDefault="0054547D" w:rsidP="0054547D">
      <w:pPr>
        <w:spacing w:line="360" w:lineRule="auto"/>
        <w:ind w:left="709"/>
        <w:rPr>
          <w:highlight w:val="yellow"/>
        </w:rPr>
      </w:pPr>
    </w:p>
    <w:p w14:paraId="242D02B6" w14:textId="3814DD1F" w:rsidR="0054547D" w:rsidRPr="00AB473D" w:rsidRDefault="0054547D" w:rsidP="0054547D">
      <w:pPr>
        <w:pStyle w:val="PargrafodaLista"/>
        <w:spacing w:line="360" w:lineRule="auto"/>
        <w:ind w:left="1069"/>
        <w:rPr>
          <w:highlight w:val="yellow"/>
        </w:rPr>
      </w:pPr>
      <w:r w:rsidRPr="00AB473D">
        <w:rPr>
          <w:highlight w:val="yellow"/>
        </w:rPr>
        <w:t>Tenho Diagnostico</w:t>
      </w:r>
    </w:p>
    <w:p w14:paraId="5AED4955" w14:textId="716ADCC0" w:rsidR="0054547D" w:rsidRDefault="0054547D" w:rsidP="0054547D">
      <w:pPr>
        <w:pStyle w:val="PargrafodaLista"/>
        <w:spacing w:line="360" w:lineRule="auto"/>
        <w:ind w:left="1069"/>
      </w:pPr>
      <w:r w:rsidRPr="00AB473D">
        <w:rPr>
          <w:highlight w:val="yellow"/>
        </w:rPr>
        <w:t>Tenho Suspeita</w:t>
      </w:r>
    </w:p>
    <w:p w14:paraId="058A6437" w14:textId="77777777" w:rsidR="0054547D" w:rsidRDefault="0054547D" w:rsidP="0054547D">
      <w:pPr>
        <w:spacing w:line="360" w:lineRule="auto"/>
      </w:pPr>
    </w:p>
    <w:p w14:paraId="2CF70275" w14:textId="36F2538C" w:rsidR="0054547D" w:rsidRDefault="00C4719F" w:rsidP="00C4719F">
      <w:pPr>
        <w:pStyle w:val="PargrafodaLista"/>
        <w:numPr>
          <w:ilvl w:val="0"/>
          <w:numId w:val="3"/>
        </w:numPr>
        <w:spacing w:line="360" w:lineRule="auto"/>
      </w:pPr>
      <w:proofErr w:type="spellStart"/>
      <w:r>
        <w:t>Voce</w:t>
      </w:r>
      <w:proofErr w:type="spellEnd"/>
      <w:r>
        <w:t xml:space="preserve"> utilizaria um aplicativo que tivesse </w:t>
      </w:r>
      <w:proofErr w:type="spellStart"/>
      <w:r>
        <w:t>xxxxxx</w:t>
      </w:r>
      <w:proofErr w:type="spellEnd"/>
    </w:p>
    <w:p w14:paraId="65EFADFB" w14:textId="31AAC5D6" w:rsidR="00C4719F" w:rsidRDefault="00C4719F" w:rsidP="00C4719F">
      <w:pPr>
        <w:pStyle w:val="PargrafodaLista"/>
        <w:spacing w:line="360" w:lineRule="auto"/>
        <w:ind w:left="1069"/>
      </w:pPr>
      <w:r>
        <w:t>Sim</w:t>
      </w:r>
    </w:p>
    <w:p w14:paraId="4ACD5A69" w14:textId="5B4E42BA" w:rsidR="00C4719F" w:rsidRDefault="00C4719F" w:rsidP="00C4719F">
      <w:pPr>
        <w:pStyle w:val="PargrafodaLista"/>
        <w:spacing w:line="360" w:lineRule="auto"/>
        <w:ind w:left="1069"/>
      </w:pPr>
      <w:r>
        <w:t>Não</w:t>
      </w:r>
    </w:p>
    <w:p w14:paraId="5D8DEF5D" w14:textId="533AE324" w:rsidR="00C4719F" w:rsidRDefault="00C4719F" w:rsidP="00C4719F">
      <w:pPr>
        <w:pStyle w:val="PargrafodaLista"/>
        <w:spacing w:line="360" w:lineRule="auto"/>
        <w:ind w:left="1069"/>
      </w:pPr>
      <w:r>
        <w:t>Talvez</w:t>
      </w:r>
    </w:p>
    <w:p w14:paraId="3868E4A3" w14:textId="77777777" w:rsidR="00C4719F" w:rsidRDefault="00C4719F" w:rsidP="00C4719F">
      <w:pPr>
        <w:pStyle w:val="PargrafodaLista"/>
        <w:spacing w:line="360" w:lineRule="auto"/>
        <w:ind w:left="1069"/>
      </w:pPr>
    </w:p>
    <w:p w14:paraId="171AE6FD" w14:textId="28151918" w:rsidR="00274FB9" w:rsidRDefault="00000000">
      <w:pPr>
        <w:spacing w:line="360" w:lineRule="auto"/>
        <w:ind w:left="709"/>
      </w:pPr>
      <w:r>
        <w:t xml:space="preserve">2) Qual formato de lembrete você prefere: </w:t>
      </w:r>
      <w:r>
        <w:rPr>
          <w:rStyle w:val="Forte"/>
          <w:b w:val="0"/>
          <w:bCs w:val="0"/>
        </w:rPr>
        <w:t>som, vibração, notificação visual, ou combinação</w:t>
      </w:r>
      <w:r>
        <w:t>?</w:t>
      </w:r>
      <w:r w:rsidR="00C4719F">
        <w:t xml:space="preserve"> </w:t>
      </w:r>
      <w:r w:rsidR="00C4719F" w:rsidRPr="00C4719F">
        <w:rPr>
          <w:highlight w:val="yellow"/>
        </w:rPr>
        <w:t>(colocar como opção)</w:t>
      </w:r>
    </w:p>
    <w:p w14:paraId="7E1C4695" w14:textId="77777777" w:rsidR="00274FB9" w:rsidRDefault="00000000">
      <w:pPr>
        <w:spacing w:line="360" w:lineRule="auto"/>
        <w:ind w:left="709"/>
      </w:pPr>
      <w:r>
        <w:lastRenderedPageBreak/>
        <w:t xml:space="preserve">3) Você se sentiria mais motivado se o app tivesse </w:t>
      </w:r>
      <w:r>
        <w:rPr>
          <w:rStyle w:val="Forte"/>
          <w:b w:val="0"/>
          <w:bCs w:val="0"/>
        </w:rPr>
        <w:t>pontos, recompensas e conquistas</w:t>
      </w:r>
      <w:r>
        <w:t>?</w:t>
      </w:r>
    </w:p>
    <w:p w14:paraId="1DCCB7B2" w14:textId="77777777" w:rsidR="00274FB9" w:rsidRDefault="00000000">
      <w:pPr>
        <w:spacing w:line="360" w:lineRule="auto"/>
      </w:pPr>
      <w:r>
        <w:tab/>
        <w:t>4) Personalizar o app (cores, sons, ícones) seria importante para você?</w:t>
      </w:r>
    </w:p>
    <w:p w14:paraId="51AFDAFD" w14:textId="77777777" w:rsidR="00274FB9" w:rsidRDefault="00000000">
      <w:pPr>
        <w:spacing w:line="360" w:lineRule="auto"/>
        <w:ind w:left="709"/>
      </w:pPr>
      <w:r>
        <w:t xml:space="preserve">5) Quais informações são mais úteis para você: “tarefas concluídas”, “tempo focado”, ou “dias em que manteve constância”? </w:t>
      </w:r>
    </w:p>
    <w:p w14:paraId="62710602" w14:textId="77777777" w:rsidR="00274FB9" w:rsidRDefault="00000000">
      <w:pPr>
        <w:spacing w:line="360" w:lineRule="auto"/>
        <w:ind w:left="709"/>
      </w:pPr>
      <w:r>
        <w:t xml:space="preserve">6) Pontos e conquistas te motivariam a continuar usando o app? </w:t>
      </w:r>
    </w:p>
    <w:p w14:paraId="25005C5C" w14:textId="77777777" w:rsidR="00274FB9" w:rsidRDefault="00000000">
      <w:pPr>
        <w:spacing w:line="360" w:lineRule="auto"/>
        <w:ind w:left="709"/>
      </w:pPr>
      <w:r>
        <w:t xml:space="preserve">7) Você prefere competir consigo mesmo (metas pessoais) ou com amigos (ranking)? </w:t>
      </w:r>
    </w:p>
    <w:p w14:paraId="19E402E6" w14:textId="77777777" w:rsidR="00274FB9" w:rsidRDefault="00000000">
      <w:pPr>
        <w:spacing w:line="360" w:lineRule="auto"/>
        <w:ind w:left="709"/>
      </w:pPr>
      <w:r>
        <w:t xml:space="preserve">8) Você gostaria que </w:t>
      </w:r>
      <w:proofErr w:type="gramStart"/>
      <w:r>
        <w:t>o mascote</w:t>
      </w:r>
      <w:proofErr w:type="gramEnd"/>
      <w:r>
        <w:t xml:space="preserve"> fosse mais </w:t>
      </w:r>
      <w:r>
        <w:rPr>
          <w:rStyle w:val="Forte"/>
          <w:b w:val="0"/>
          <w:bCs w:val="0"/>
        </w:rPr>
        <w:t>amigável e engraçado</w:t>
      </w:r>
      <w:r>
        <w:t xml:space="preserve"> ou mais </w:t>
      </w:r>
      <w:r>
        <w:rPr>
          <w:rStyle w:val="Forte"/>
          <w:b w:val="0"/>
          <w:bCs w:val="0"/>
        </w:rPr>
        <w:t>sério e motivacional</w:t>
      </w:r>
      <w:r>
        <w:t xml:space="preserve">? </w:t>
      </w:r>
    </w:p>
    <w:p w14:paraId="5B500459" w14:textId="77777777" w:rsidR="00274FB9" w:rsidRDefault="00000000">
      <w:pPr>
        <w:spacing w:line="360" w:lineRule="auto"/>
        <w:ind w:left="709"/>
      </w:pPr>
      <w:r>
        <w:t xml:space="preserve">9) </w:t>
      </w:r>
      <w:proofErr w:type="gramStart"/>
      <w:r>
        <w:t>O mascote</w:t>
      </w:r>
      <w:proofErr w:type="gramEnd"/>
      <w:r>
        <w:t xml:space="preserve"> deveria dar apenas </w:t>
      </w:r>
      <w:r>
        <w:rPr>
          <w:rStyle w:val="Forte"/>
          <w:b w:val="0"/>
          <w:bCs w:val="0"/>
        </w:rPr>
        <w:t>elogios e incentivos</w:t>
      </w:r>
      <w:r>
        <w:t xml:space="preserve"> ou também </w:t>
      </w:r>
      <w:r>
        <w:rPr>
          <w:rStyle w:val="Forte"/>
          <w:b w:val="0"/>
          <w:bCs w:val="0"/>
        </w:rPr>
        <w:t>alertas quando você não cumpre tarefas</w:t>
      </w:r>
      <w:r>
        <w:t xml:space="preserve">? </w:t>
      </w:r>
    </w:p>
    <w:p w14:paraId="27C3BF86" w14:textId="77777777" w:rsidR="00274FB9" w:rsidRDefault="00000000">
      <w:pPr>
        <w:spacing w:line="360" w:lineRule="auto"/>
        <w:ind w:left="709"/>
      </w:pPr>
      <w:r>
        <w:t xml:space="preserve">10) Você prefere ser lembrado com </w:t>
      </w:r>
      <w:r>
        <w:rPr>
          <w:rStyle w:val="Forte"/>
          <w:b w:val="0"/>
          <w:bCs w:val="0"/>
        </w:rPr>
        <w:t>um aviso único</w:t>
      </w:r>
      <w:r>
        <w:t xml:space="preserve"> ou com </w:t>
      </w:r>
      <w:r>
        <w:rPr>
          <w:rStyle w:val="Forte"/>
          <w:b w:val="0"/>
          <w:bCs w:val="0"/>
        </w:rPr>
        <w:t>alertas repetidos</w:t>
      </w:r>
      <w:r>
        <w:t xml:space="preserve"> até confirmar a tarefa?</w:t>
      </w:r>
    </w:p>
    <w:p w14:paraId="1B972E74" w14:textId="77777777" w:rsidR="00274FB9" w:rsidRDefault="00000000">
      <w:pPr>
        <w:spacing w:line="360" w:lineRule="auto"/>
        <w:ind w:left="709"/>
      </w:pPr>
      <w:r>
        <w:t xml:space="preserve">11) O que você gostaria que um aplicativo feito </w:t>
      </w:r>
      <w:r>
        <w:rPr>
          <w:rStyle w:val="Forte"/>
          <w:b w:val="0"/>
          <w:bCs w:val="0"/>
        </w:rPr>
        <w:t>especialmente para TDAH</w:t>
      </w:r>
      <w:r>
        <w:t xml:space="preserve"> tivesse que os aplicativos comuns não oferecem? </w:t>
      </w:r>
    </w:p>
    <w:p w14:paraId="0F280303" w14:textId="77777777" w:rsidR="00C4719F" w:rsidRDefault="00C4719F">
      <w:pPr>
        <w:spacing w:line="360" w:lineRule="auto"/>
        <w:ind w:left="709"/>
      </w:pPr>
    </w:p>
    <w:p w14:paraId="0F2C00FE" w14:textId="45F2C75D" w:rsidR="00C4719F" w:rsidRDefault="00C4719F">
      <w:pPr>
        <w:spacing w:line="360" w:lineRule="auto"/>
        <w:ind w:left="709"/>
      </w:pPr>
      <w:r w:rsidRPr="00C4719F">
        <w:rPr>
          <w:highlight w:val="yellow"/>
        </w:rPr>
        <w:t xml:space="preserve">12 – Deixe aqui alguma informação que julgue necessário </w:t>
      </w:r>
      <w:proofErr w:type="spellStart"/>
      <w:r w:rsidRPr="00C4719F">
        <w:rPr>
          <w:highlight w:val="yellow"/>
        </w:rPr>
        <w:t>xxxx</w:t>
      </w:r>
      <w:proofErr w:type="spellEnd"/>
      <w:r w:rsidRPr="00C4719F">
        <w:rPr>
          <w:highlight w:val="yellow"/>
        </w:rPr>
        <w:t xml:space="preserve"> (essa é a única questão em aberto as demais deverão ser de múltipla escolha)</w:t>
      </w:r>
    </w:p>
    <w:p w14:paraId="11DDE984" w14:textId="77777777" w:rsidR="00274FB9" w:rsidRDefault="00274FB9">
      <w:pPr>
        <w:spacing w:line="360" w:lineRule="auto"/>
        <w:ind w:left="709"/>
        <w:rPr>
          <w:b/>
          <w:bCs/>
          <w:color w:val="000000"/>
        </w:rPr>
      </w:pPr>
    </w:p>
    <w:p w14:paraId="09542A79" w14:textId="77777777" w:rsidR="00274FB9" w:rsidRDefault="00000000">
      <w:pPr>
        <w:pStyle w:val="Pargrafoda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 xml:space="preserve">Depois que criar o formulário (nova versão), colocar aqui uma cópia do questionário ou do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utilizado para pesquisa utilizada no levantamento dos requisitos, ou outras informações das metodologias que foram utilizadas no levantamento de requisitos.</w:t>
      </w:r>
    </w:p>
    <w:p w14:paraId="7CEE1C4D" w14:textId="77777777" w:rsidR="00274FB9" w:rsidRDefault="00274FB9">
      <w:pPr>
        <w:spacing w:line="360" w:lineRule="auto"/>
        <w:ind w:left="-142"/>
        <w:rPr>
          <w:color w:val="000000"/>
        </w:rPr>
      </w:pPr>
    </w:p>
    <w:p w14:paraId="55C0A697" w14:textId="77777777" w:rsidR="00274FB9" w:rsidRDefault="00000000">
      <w:pPr>
        <w:pStyle w:val="Pargrafoda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 xml:space="preserve">Após o resultado das pesquisas (nova versão), colocar aqui os resultados da pesquisa, textos, </w:t>
      </w:r>
      <w:proofErr w:type="gramStart"/>
      <w:r>
        <w:rPr>
          <w:color w:val="000000"/>
        </w:rPr>
        <w:t>gráficos e etc.</w:t>
      </w:r>
      <w:proofErr w:type="gramEnd"/>
    </w:p>
    <w:p w14:paraId="5AC3C8FE" w14:textId="77777777" w:rsidR="00274FB9" w:rsidRDefault="00274FB9">
      <w:pPr>
        <w:spacing w:line="360" w:lineRule="auto"/>
        <w:ind w:hanging="142"/>
        <w:jc w:val="both"/>
        <w:rPr>
          <w:color w:val="000000"/>
        </w:rPr>
      </w:pPr>
    </w:p>
    <w:p w14:paraId="2402A5D2" w14:textId="77777777" w:rsidR="00274FB9" w:rsidRDefault="00274FB9">
      <w:pPr>
        <w:spacing w:line="360" w:lineRule="auto"/>
        <w:ind w:hanging="142"/>
        <w:jc w:val="both"/>
        <w:rPr>
          <w:color w:val="000000"/>
        </w:rPr>
      </w:pPr>
    </w:p>
    <w:sectPr w:rsidR="00274FB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29142" w14:textId="77777777" w:rsidR="00B13BD1" w:rsidRDefault="00B13BD1">
      <w:r>
        <w:separator/>
      </w:r>
    </w:p>
  </w:endnote>
  <w:endnote w:type="continuationSeparator" w:id="0">
    <w:p w14:paraId="664200C1" w14:textId="77777777" w:rsidR="00B13BD1" w:rsidRDefault="00B1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8E35" w14:textId="77777777" w:rsidR="00274FB9" w:rsidRDefault="00274F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028C" w14:textId="77777777" w:rsidR="00274FB9" w:rsidRDefault="00000000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D140" w14:textId="77777777" w:rsidR="00B13BD1" w:rsidRDefault="00B13BD1">
      <w:r>
        <w:separator/>
      </w:r>
    </w:p>
  </w:footnote>
  <w:footnote w:type="continuationSeparator" w:id="0">
    <w:p w14:paraId="39077875" w14:textId="77777777" w:rsidR="00B13BD1" w:rsidRDefault="00B1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3058" w14:textId="77777777" w:rsidR="00274FB9" w:rsidRDefault="00000000">
    <w:pPr>
      <w:pStyle w:val="Cabealho"/>
    </w:pPr>
    <w:r>
      <w:rPr>
        <w:noProof/>
      </w:rPr>
      <w:drawing>
        <wp:inline distT="0" distB="0" distL="0" distR="0" wp14:anchorId="13AB8FCE" wp14:editId="37B895F2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A06B" w14:textId="77777777" w:rsidR="00274FB9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62A7FEAA" w14:textId="77777777" w:rsidR="00274FB9" w:rsidRDefault="00274FB9">
    <w:pPr>
      <w:pStyle w:val="Cabealho"/>
      <w:rPr>
        <w:sz w:val="20"/>
        <w:szCs w:val="20"/>
      </w:rPr>
    </w:pPr>
  </w:p>
  <w:p w14:paraId="61E198C5" w14:textId="77777777" w:rsidR="00274FB9" w:rsidRDefault="00274FB9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341D"/>
    <w:multiLevelType w:val="multilevel"/>
    <w:tmpl w:val="0D48C6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762AFA"/>
    <w:multiLevelType w:val="multilevel"/>
    <w:tmpl w:val="0E1EF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F831BE"/>
    <w:multiLevelType w:val="hybridMultilevel"/>
    <w:tmpl w:val="167604AC"/>
    <w:lvl w:ilvl="0" w:tplc="78F275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389499">
    <w:abstractNumId w:val="0"/>
  </w:num>
  <w:num w:numId="2" w16cid:durableId="1728453133">
    <w:abstractNumId w:val="1"/>
  </w:num>
  <w:num w:numId="3" w16cid:durableId="146553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defaultTabStop w:val="709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B9"/>
    <w:rsid w:val="000102A9"/>
    <w:rsid w:val="00174578"/>
    <w:rsid w:val="00274FB9"/>
    <w:rsid w:val="002F1C10"/>
    <w:rsid w:val="0054547D"/>
    <w:rsid w:val="00574F1A"/>
    <w:rsid w:val="00880C60"/>
    <w:rsid w:val="00AB473D"/>
    <w:rsid w:val="00B13BD1"/>
    <w:rsid w:val="00C4719F"/>
    <w:rsid w:val="00C8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1C69"/>
  <w15:docId w15:val="{E8412469-6F77-4F77-AF47-D0B6AB7C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link w:val="qu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user">
    <w:name w:val="Figura (user)"/>
    <w:basedOn w:val="Normal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paragraph" w:customStyle="1" w:styleId="Figura">
    <w:name w:val="Figura"/>
    <w:basedOn w:val="Legenda"/>
    <w:link w:val="FiguraChar"/>
    <w:qFormat/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4</Words>
  <Characters>2995</Characters>
  <Application>Microsoft Office Word</Application>
  <DocSecurity>0</DocSecurity>
  <Lines>24</Lines>
  <Paragraphs>7</Paragraphs>
  <ScaleCrop>false</ScaleCrop>
  <Company>FATEC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32</cp:revision>
  <cp:lastPrinted>2004-02-18T23:29:00Z</cp:lastPrinted>
  <dcterms:created xsi:type="dcterms:W3CDTF">2021-09-09T19:14:00Z</dcterms:created>
  <dcterms:modified xsi:type="dcterms:W3CDTF">2025-09-05T0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